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291BF" id="_x0000_t202" coordsize="21600,21600" o:spt="202" path="m,l,21600r21600,l21600,xe">
                <v:stroke joinstyle="miter"/>
                <v:path gradientshapeok="t" o:connecttype="rect"/>
              </v:shapetype>
              <v:shape id="テキスト ボックス 2" o:spid="_x0000_s1026"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" filled="f" stroked="f">
                <v:textbo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740BA255" w14:textId="77777777" w:rsidR="00B67321" w:rsidRDefault="00B67321" w:rsidP="00282888">
      <w:pPr>
        <w:widowControl/>
        <w:ind w:leftChars="86" w:left="181"/>
        <w:jc w:val="left"/>
        <w:rPr>
          <w:rFonts w:ascii="BIZ UDP明朝 Medium" w:eastAsia="BIZ UDP明朝 Medium" w:hAnsi="BIZ UDP明朝 Medium" w:cs="Times New Roman"/>
          <w:sz w:val="24"/>
          <w:szCs w:val="24"/>
        </w:rPr>
        <w:sectPr w:rsidR="00B67321" w:rsidSect="00B53C98">
          <w:footerReference w:type="default" r:id="rId8"/>
          <w:pgSz w:w="11906" w:h="16838" w:code="9"/>
          <w:pgMar w:top="851" w:right="1418" w:bottom="851" w:left="1418" w:header="340" w:footer="340" w:gutter="0"/>
          <w:cols w:space="425"/>
          <w:titlePg/>
          <w:docGrid w:type="linesAndChars" w:linePitch="325"/>
        </w:sectPr>
      </w:pPr>
    </w:p>
    <w:p w14:paraId="24B44A70" w14:textId="3A694868"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bookmarkStart w:id="0" w:name="_GoBack"/>
      <w:bookmarkEnd w:id="0"/>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756CE880" w14:textId="02EB3BA3" w:rsidR="001407D2" w:rsidRPr="00245556" w:rsidRDefault="001407D2" w:rsidP="00B53C98">
      <w:pPr>
        <w:widowControl/>
        <w:jc w:val="left"/>
        <w:rPr>
          <w:rFonts w:ascii="BIZ UDP明朝 Medium" w:eastAsia="BIZ UDP明朝 Medium" w:hAnsi="BIZ UDP明朝 Medium" w:cs="Times New Roman"/>
          <w:sz w:val="22"/>
        </w:rPr>
      </w:pPr>
    </w:p>
    <w:sectPr w:rsidR="001407D2" w:rsidRPr="00245556" w:rsidSect="00B67321">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27FF" w14:textId="77777777" w:rsidR="000E2CAB" w:rsidRDefault="000E2CAB" w:rsidP="003834B7">
      <w:r>
        <w:separator/>
      </w:r>
    </w:p>
  </w:endnote>
  <w:endnote w:type="continuationSeparator" w:id="0">
    <w:p w14:paraId="49D163F4" w14:textId="77777777" w:rsidR="000E2CAB" w:rsidRDefault="000E2CAB"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2CD6" w14:textId="77777777" w:rsidR="000E2CAB" w:rsidRDefault="000E2CAB" w:rsidP="003834B7">
      <w:r>
        <w:separator/>
      </w:r>
    </w:p>
  </w:footnote>
  <w:footnote w:type="continuationSeparator" w:id="0">
    <w:p w14:paraId="74A63D66" w14:textId="77777777" w:rsidR="000E2CAB" w:rsidRDefault="000E2CAB"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K0NHSPTCbKVpZfB8tZGdA4SpIr5lyFJ1QVlBA4dDiNOTzCex2poWQe2wRPwECbjeuFfT+tdfXizJ5y2syRFZ+Q==" w:salt="Rvvz1R5NF3pnGJ7emxw9kQ=="/>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2887"/>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E29E2"/>
    <w:rsid w:val="00307D45"/>
    <w:rsid w:val="003164A3"/>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5D5F"/>
    <w:rsid w:val="00551B12"/>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3507B"/>
    <w:rsid w:val="006379C8"/>
    <w:rsid w:val="00651498"/>
    <w:rsid w:val="006567BD"/>
    <w:rsid w:val="00666615"/>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265E"/>
    <w:rsid w:val="009B6410"/>
    <w:rsid w:val="009E291E"/>
    <w:rsid w:val="009E37AF"/>
    <w:rsid w:val="009E4B27"/>
    <w:rsid w:val="009E7091"/>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53C98"/>
    <w:rsid w:val="00B61709"/>
    <w:rsid w:val="00B650D0"/>
    <w:rsid w:val="00B67321"/>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2DFA"/>
    <w:rsid w:val="00E41F16"/>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112C-B60A-46DB-BBE0-38DCB6EF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8</cp:revision>
  <cp:lastPrinted>2022-03-18T06:58:00Z</cp:lastPrinted>
  <dcterms:created xsi:type="dcterms:W3CDTF">2022-03-29T02:58:00Z</dcterms:created>
  <dcterms:modified xsi:type="dcterms:W3CDTF">2022-04-04T02:53:00Z</dcterms:modified>
</cp:coreProperties>
</file>